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E8E8" w14:textId="77777777" w:rsidR="004016B8" w:rsidRDefault="004016B8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</w:p>
    <w:p w14:paraId="54C1E93B" w14:textId="53AAF296" w:rsidR="00F43675" w:rsidRDefault="00CC2F42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  <w:r w:rsidRPr="00CC2F42">
        <w:rPr>
          <w:rFonts w:ascii="Times New Roman" w:hAnsi="Times New Roman" w:cs="Times New Roman"/>
          <w:sz w:val="28"/>
          <w:szCs w:val="28"/>
          <w:lang w:val="et-EE"/>
        </w:rPr>
        <w:t xml:space="preserve">PUURAUGU LÕPETAMISE 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ja LIKVIDEE</w:t>
      </w:r>
      <w:r w:rsidR="003C3AAF">
        <w:rPr>
          <w:rFonts w:ascii="Times New Roman" w:hAnsi="Times New Roman" w:cs="Times New Roman"/>
          <w:sz w:val="28"/>
          <w:szCs w:val="28"/>
          <w:lang w:val="et-EE"/>
        </w:rPr>
        <w:t>R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IMISE AKT</w:t>
      </w:r>
    </w:p>
    <w:p w14:paraId="214ADF38" w14:textId="77777777" w:rsidR="00CC2F42" w:rsidRPr="009F6469" w:rsidRDefault="00CC2F42" w:rsidP="009F6469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274040" w:rsidRPr="00ED2567" w14:paraId="31B49952" w14:textId="77777777" w:rsidTr="004016B8">
        <w:trPr>
          <w:trHeight w:val="760"/>
        </w:trPr>
        <w:tc>
          <w:tcPr>
            <w:tcW w:w="2410" w:type="dxa"/>
            <w:vAlign w:val="center"/>
          </w:tcPr>
          <w:p w14:paraId="29014443" w14:textId="77777777" w:rsidR="00274040" w:rsidRPr="00274040" w:rsidRDefault="0027404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7404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</w:t>
            </w:r>
          </w:p>
        </w:tc>
        <w:tc>
          <w:tcPr>
            <w:tcW w:w="6946" w:type="dxa"/>
            <w:vAlign w:val="center"/>
          </w:tcPr>
          <w:p w14:paraId="0A1D10D4" w14:textId="77777777" w:rsidR="002508B6" w:rsidRPr="002508B6" w:rsidRDefault="002508B6" w:rsidP="002508B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2508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damikpuurimistööd</w:t>
            </w:r>
            <w:proofErr w:type="spellEnd"/>
            <w:r w:rsidRPr="002508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Harjumaa maavarade teemaplaneeringu</w:t>
            </w:r>
          </w:p>
          <w:p w14:paraId="30A47F4E" w14:textId="181B5B00" w:rsidR="00274040" w:rsidRPr="00274040" w:rsidRDefault="002508B6" w:rsidP="002508B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2508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üldgeoloogiliseks</w:t>
            </w:r>
            <w:proofErr w:type="spellEnd"/>
            <w:r w:rsidRPr="002508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uurimistööks</w:t>
            </w:r>
          </w:p>
        </w:tc>
      </w:tr>
      <w:tr w:rsidR="00BB7886" w:rsidRPr="00ED2567" w14:paraId="09150B69" w14:textId="77777777" w:rsidTr="004016B8">
        <w:trPr>
          <w:trHeight w:val="415"/>
        </w:trPr>
        <w:tc>
          <w:tcPr>
            <w:tcW w:w="2410" w:type="dxa"/>
            <w:vMerge w:val="restart"/>
            <w:vAlign w:val="center"/>
          </w:tcPr>
          <w:p w14:paraId="39C10D29" w14:textId="77777777" w:rsidR="00BB7886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Uuringuloa nr </w:t>
            </w:r>
          </w:p>
          <w:p w14:paraId="4C62DD0F" w14:textId="1EB34166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selle valdaja</w:t>
            </w:r>
          </w:p>
        </w:tc>
        <w:tc>
          <w:tcPr>
            <w:tcW w:w="6946" w:type="dxa"/>
            <w:vAlign w:val="center"/>
          </w:tcPr>
          <w:p w14:paraId="07C76FB4" w14:textId="4013AEAC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Üldgeoloogilise</w:t>
            </w:r>
            <w:proofErr w:type="spellEnd"/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uurimistöö luba </w:t>
            </w:r>
            <w:r w:rsidR="008E5977" w:rsidRPr="008E597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 YGUL/519590</w:t>
            </w:r>
          </w:p>
        </w:tc>
      </w:tr>
      <w:tr w:rsidR="00BB7886" w:rsidRPr="007A4FF6" w14:paraId="77185DE6" w14:textId="77777777" w:rsidTr="004016B8">
        <w:trPr>
          <w:trHeight w:val="415"/>
        </w:trPr>
        <w:tc>
          <w:tcPr>
            <w:tcW w:w="2410" w:type="dxa"/>
            <w:vMerge/>
            <w:vAlign w:val="center"/>
          </w:tcPr>
          <w:p w14:paraId="252F99B9" w14:textId="6F5A239E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946" w:type="dxa"/>
            <w:vAlign w:val="center"/>
          </w:tcPr>
          <w:p w14:paraId="2E2907AE" w14:textId="58C38BBF" w:rsidR="00BB7886" w:rsidRPr="00274040" w:rsidRDefault="008B637B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</w:tr>
      <w:tr w:rsidR="00420779" w:rsidRPr="00DC28E2" w14:paraId="059B1FD7" w14:textId="77777777" w:rsidTr="004016B8">
        <w:trPr>
          <w:trHeight w:val="416"/>
        </w:trPr>
        <w:tc>
          <w:tcPr>
            <w:tcW w:w="2410" w:type="dxa"/>
            <w:vAlign w:val="center"/>
          </w:tcPr>
          <w:p w14:paraId="518B15A9" w14:textId="0DC57653" w:rsidR="00420779" w:rsidRPr="00274040" w:rsidRDefault="005021F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võtja</w:t>
            </w:r>
          </w:p>
        </w:tc>
        <w:tc>
          <w:tcPr>
            <w:tcW w:w="6946" w:type="dxa"/>
            <w:vAlign w:val="center"/>
          </w:tcPr>
          <w:p w14:paraId="5FCAE409" w14:textId="6B9CD990" w:rsidR="00420779" w:rsidRPr="00274040" w:rsidRDefault="008A3819" w:rsidP="008A381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Ü Inseneribüroo STEIGER</w:t>
            </w:r>
          </w:p>
        </w:tc>
      </w:tr>
    </w:tbl>
    <w:p w14:paraId="054535B9" w14:textId="78430E4F" w:rsidR="00041C56" w:rsidRDefault="00041C56"/>
    <w:tbl>
      <w:tblPr>
        <w:tblStyle w:val="TableGrid"/>
        <w:tblpPr w:leftFromText="141" w:rightFromText="141" w:vertAnchor="text" w:horzAnchor="margin" w:tblpY="27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4"/>
        <w:gridCol w:w="1254"/>
        <w:gridCol w:w="284"/>
        <w:gridCol w:w="567"/>
        <w:gridCol w:w="283"/>
        <w:gridCol w:w="1134"/>
        <w:gridCol w:w="709"/>
        <w:gridCol w:w="21"/>
        <w:gridCol w:w="142"/>
        <w:gridCol w:w="971"/>
        <w:gridCol w:w="588"/>
        <w:gridCol w:w="580"/>
        <w:gridCol w:w="1101"/>
        <w:gridCol w:w="1176"/>
      </w:tblGrid>
      <w:tr w:rsidR="004016B8" w:rsidRPr="002D5297" w14:paraId="069F7819" w14:textId="77777777" w:rsidTr="00E15539">
        <w:trPr>
          <w:trHeight w:val="552"/>
        </w:trPr>
        <w:tc>
          <w:tcPr>
            <w:tcW w:w="2122" w:type="dxa"/>
            <w:gridSpan w:val="3"/>
            <w:vAlign w:val="center"/>
            <w:hideMark/>
          </w:tcPr>
          <w:p w14:paraId="4F3803C4" w14:textId="77777777" w:rsidR="004016B8" w:rsidRPr="00582784" w:rsidRDefault="004016B8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827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PUURAUGU NR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32F54687" w14:textId="4D11ADB6" w:rsidR="004016B8" w:rsidRPr="00CA1761" w:rsidRDefault="00DC473E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DC4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EGT0027 (</w:t>
            </w:r>
            <w:proofErr w:type="spellStart"/>
            <w:r w:rsidRPr="00DC4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Kahala</w:t>
            </w:r>
            <w:proofErr w:type="spellEnd"/>
            <w:r w:rsidRPr="00DC4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)</w:t>
            </w:r>
          </w:p>
        </w:tc>
      </w:tr>
      <w:tr w:rsidR="004016B8" w:rsidRPr="00ED2567" w14:paraId="32E43CD1" w14:textId="77777777" w:rsidTr="00764B0D">
        <w:trPr>
          <w:trHeight w:val="561"/>
        </w:trPr>
        <w:tc>
          <w:tcPr>
            <w:tcW w:w="2122" w:type="dxa"/>
            <w:gridSpan w:val="3"/>
            <w:vAlign w:val="center"/>
          </w:tcPr>
          <w:p w14:paraId="2ECEFC66" w14:textId="77777777" w:rsidR="004016B8" w:rsidRPr="003874FE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874F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sukoht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55B59A10" w14:textId="2EC468D9" w:rsidR="004016B8" w:rsidRPr="006044DF" w:rsidRDefault="00DC473E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DC473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Harju maakond, Kuusalu vald, </w:t>
            </w:r>
            <w:proofErr w:type="spellStart"/>
            <w:r w:rsidRPr="00DC473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hala</w:t>
            </w:r>
            <w:proofErr w:type="spellEnd"/>
            <w:r w:rsidRPr="00DC473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küla, Lennuvälja, KÜ 35301:001:0871</w:t>
            </w:r>
          </w:p>
        </w:tc>
      </w:tr>
      <w:tr w:rsidR="007A1EF0" w:rsidRPr="002D5297" w14:paraId="089E22C3" w14:textId="370B2261" w:rsidTr="00E215AD">
        <w:trPr>
          <w:trHeight w:val="340"/>
        </w:trPr>
        <w:tc>
          <w:tcPr>
            <w:tcW w:w="2122" w:type="dxa"/>
            <w:gridSpan w:val="3"/>
            <w:vMerge w:val="restart"/>
            <w:vAlign w:val="center"/>
          </w:tcPr>
          <w:p w14:paraId="78FDF211" w14:textId="77777777" w:rsidR="007A1EF0" w:rsidRPr="002D5297" w:rsidRDefault="007A1EF0" w:rsidP="007A1EF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 koordinaadid</w:t>
            </w:r>
          </w:p>
          <w:p w14:paraId="413C75B4" w14:textId="0E324FFE" w:rsidR="007A1EF0" w:rsidRPr="002D5297" w:rsidRDefault="007A1EF0" w:rsidP="007A1EF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kõrgus (m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477C5A39" w14:textId="57F43117" w:rsidR="007A1EF0" w:rsidRPr="002D5297" w:rsidRDefault="007A1EF0" w:rsidP="007A1E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  <w:vAlign w:val="bottom"/>
          </w:tcPr>
          <w:p w14:paraId="4132A58D" w14:textId="6F3A5F71" w:rsidR="007A1EF0" w:rsidRPr="007A1EF0" w:rsidRDefault="007A1EF0" w:rsidP="007A1EF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A1EF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6593370,14</w:t>
            </w:r>
          </w:p>
        </w:tc>
      </w:tr>
      <w:tr w:rsidR="007A1EF0" w:rsidRPr="002D5297" w14:paraId="41DC1D63" w14:textId="46AF5CCC" w:rsidTr="00E215AD">
        <w:trPr>
          <w:trHeight w:val="340"/>
        </w:trPr>
        <w:tc>
          <w:tcPr>
            <w:tcW w:w="2122" w:type="dxa"/>
            <w:gridSpan w:val="3"/>
            <w:vMerge/>
            <w:vAlign w:val="center"/>
          </w:tcPr>
          <w:p w14:paraId="35A85574" w14:textId="77777777" w:rsidR="007A1EF0" w:rsidRPr="00041409" w:rsidRDefault="007A1EF0" w:rsidP="007A1EF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15E308FA" w14:textId="4E0C1513" w:rsidR="007A1EF0" w:rsidRPr="002D5297" w:rsidRDefault="007A1EF0" w:rsidP="007A1E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  <w:vAlign w:val="bottom"/>
          </w:tcPr>
          <w:p w14:paraId="5087D819" w14:textId="2D6C6870" w:rsidR="007A1EF0" w:rsidRPr="007A1EF0" w:rsidRDefault="007A1EF0" w:rsidP="007A1EF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A1EF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86380,81</w:t>
            </w:r>
          </w:p>
        </w:tc>
      </w:tr>
      <w:tr w:rsidR="007A1EF0" w:rsidRPr="002D5297" w14:paraId="1A875519" w14:textId="499EA513" w:rsidTr="00E215AD">
        <w:trPr>
          <w:trHeight w:val="340"/>
        </w:trPr>
        <w:tc>
          <w:tcPr>
            <w:tcW w:w="2122" w:type="dxa"/>
            <w:gridSpan w:val="3"/>
            <w:vMerge/>
            <w:vAlign w:val="center"/>
          </w:tcPr>
          <w:p w14:paraId="34602C24" w14:textId="77777777" w:rsidR="007A1EF0" w:rsidRPr="00041409" w:rsidRDefault="007A1EF0" w:rsidP="007A1EF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688A3E5D" w14:textId="40914BF3" w:rsidR="007A1EF0" w:rsidRPr="00041409" w:rsidRDefault="007A1EF0" w:rsidP="007A1E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z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  <w:vAlign w:val="bottom"/>
          </w:tcPr>
          <w:p w14:paraId="662FB80C" w14:textId="32EF6A3A" w:rsidR="007A1EF0" w:rsidRPr="007A1EF0" w:rsidRDefault="007A1EF0" w:rsidP="007A1EF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A1EF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41,09</w:t>
            </w:r>
          </w:p>
        </w:tc>
      </w:tr>
      <w:tr w:rsidR="004016B8" w:rsidRPr="002D5297" w14:paraId="2F03404D" w14:textId="77777777" w:rsidTr="00B73294">
        <w:trPr>
          <w:trHeight w:val="499"/>
        </w:trPr>
        <w:tc>
          <w:tcPr>
            <w:tcW w:w="1838" w:type="dxa"/>
            <w:gridSpan w:val="2"/>
            <w:vAlign w:val="center"/>
          </w:tcPr>
          <w:p w14:paraId="54D8555B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tööde algus</w:t>
            </w:r>
          </w:p>
        </w:tc>
        <w:tc>
          <w:tcPr>
            <w:tcW w:w="2998" w:type="dxa"/>
            <w:gridSpan w:val="6"/>
            <w:tcBorders>
              <w:right w:val="single" w:sz="4" w:space="0" w:color="auto"/>
            </w:tcBorders>
            <w:noWrap/>
            <w:vAlign w:val="center"/>
          </w:tcPr>
          <w:p w14:paraId="0A4F6385" w14:textId="317A14B9" w:rsidR="004016B8" w:rsidRPr="00B943B9" w:rsidRDefault="00AB437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1</w:t>
            </w:r>
            <w:r w:rsidR="00AF5EC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8</w:t>
            </w:r>
            <w:r w:rsidR="007948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1</w:t>
            </w:r>
            <w:r w:rsidR="007248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7948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22A9A887" w14:textId="77777777" w:rsidR="004016B8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tööde lõpp</w:t>
            </w: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  <w:vAlign w:val="center"/>
          </w:tcPr>
          <w:p w14:paraId="61B31A42" w14:textId="619B174B" w:rsidR="004016B8" w:rsidRPr="00B943B9" w:rsidRDefault="00AB437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1</w:t>
            </w:r>
            <w:r w:rsidR="00AF5EC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9</w:t>
            </w:r>
            <w:r w:rsidR="007948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1</w:t>
            </w:r>
            <w:r w:rsidR="0002227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7948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3</w:t>
            </w:r>
          </w:p>
        </w:tc>
      </w:tr>
      <w:tr w:rsidR="004016B8" w:rsidRPr="002D5297" w14:paraId="49705F4A" w14:textId="77777777" w:rsidTr="00764B0D">
        <w:trPr>
          <w:trHeight w:val="563"/>
        </w:trPr>
        <w:tc>
          <w:tcPr>
            <w:tcW w:w="2122" w:type="dxa"/>
            <w:gridSpan w:val="3"/>
            <w:vAlign w:val="center"/>
            <w:hideMark/>
          </w:tcPr>
          <w:p w14:paraId="2AC69A26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gregaat</w:t>
            </w:r>
          </w:p>
        </w:tc>
        <w:tc>
          <w:tcPr>
            <w:tcW w:w="7272" w:type="dxa"/>
            <w:gridSpan w:val="11"/>
            <w:noWrap/>
            <w:vAlign w:val="center"/>
            <w:hideMark/>
          </w:tcPr>
          <w:p w14:paraId="201464EB" w14:textId="27AB4492" w:rsidR="004016B8" w:rsidRPr="001369CF" w:rsidRDefault="0063347C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proofErr w:type="spellStart"/>
            <w:r w:rsidRPr="00136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Fraste</w:t>
            </w:r>
            <w:proofErr w:type="spellEnd"/>
            <w:r w:rsidRPr="00136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proofErr w:type="spellStart"/>
            <w:r w:rsidR="002721A2" w:rsidRPr="00136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ultridrill</w:t>
            </w:r>
            <w:proofErr w:type="spellEnd"/>
            <w:r w:rsidR="002721A2" w:rsidRPr="00136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r w:rsidR="00DD6680" w:rsidRPr="00136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PL G</w:t>
            </w:r>
          </w:p>
        </w:tc>
      </w:tr>
      <w:tr w:rsidR="004016B8" w:rsidRPr="002D5297" w14:paraId="0366A5CA" w14:textId="77777777" w:rsidTr="004B1F9A">
        <w:trPr>
          <w:trHeight w:val="684"/>
        </w:trPr>
        <w:tc>
          <w:tcPr>
            <w:tcW w:w="2122" w:type="dxa"/>
            <w:gridSpan w:val="3"/>
            <w:vAlign w:val="center"/>
            <w:hideMark/>
          </w:tcPr>
          <w:p w14:paraId="77048481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õpp</w:t>
            </w: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gavus (m)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035C34EA" w14:textId="45CFFDD9" w:rsidR="004016B8" w:rsidRPr="007B49E6" w:rsidRDefault="0068178B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B49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8,5</w:t>
            </w:r>
          </w:p>
        </w:tc>
      </w:tr>
      <w:tr w:rsidR="004016B8" w:rsidRPr="002D5297" w14:paraId="76B3781B" w14:textId="77777777" w:rsidTr="00B73294">
        <w:trPr>
          <w:cantSplit/>
          <w:trHeight w:val="317"/>
        </w:trPr>
        <w:tc>
          <w:tcPr>
            <w:tcW w:w="58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3F2F361" w14:textId="77777777" w:rsidR="004016B8" w:rsidRPr="002D5297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mine</w:t>
            </w: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14:paraId="6A6F7E2B" w14:textId="77777777" w:rsidR="004016B8" w:rsidRPr="002D5297" w:rsidRDefault="004016B8" w:rsidP="008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Puur. diam. (mm)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2481EB9" w14:textId="77777777" w:rsidR="004016B8" w:rsidRPr="002D5297" w:rsidRDefault="004016B8" w:rsidP="008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Alates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33CF76A6" w14:textId="77777777" w:rsidR="004016B8" w:rsidRPr="002D5297" w:rsidRDefault="004016B8" w:rsidP="008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Kuni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noWrap/>
            <w:textDirection w:val="btLr"/>
            <w:vAlign w:val="center"/>
          </w:tcPr>
          <w:p w14:paraId="3907972C" w14:textId="77777777" w:rsidR="004016B8" w:rsidRPr="002D5297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3C7D9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nteldus</w:t>
            </w:r>
            <w:proofErr w:type="spellEnd"/>
          </w:p>
        </w:tc>
        <w:tc>
          <w:tcPr>
            <w:tcW w:w="230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3F36CB" w14:textId="3F662B73" w:rsidR="004016B8" w:rsidRPr="002D5297" w:rsidRDefault="004016B8" w:rsidP="008167A3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Diam.</w:t>
            </w:r>
            <w:r w:rsidR="008C6C12">
              <w:rPr>
                <w:rFonts w:ascii="Times New Roman" w:eastAsia="Yu Gothic" w:hAnsi="Times New Roman"/>
              </w:rPr>
              <w:t xml:space="preserve"> (</w:t>
            </w:r>
            <w:r>
              <w:rPr>
                <w:rFonts w:ascii="Times New Roman" w:eastAsia="Yu Gothic" w:hAnsi="Times New Roman"/>
              </w:rPr>
              <w:t>mm</w:t>
            </w:r>
            <w:r w:rsidR="008C6C12">
              <w:rPr>
                <w:rFonts w:ascii="Times New Roman" w:eastAsia="Yu Gothic" w:hAnsi="Times New Roman"/>
              </w:rPr>
              <w:t>)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</w:tcBorders>
            <w:vAlign w:val="center"/>
          </w:tcPr>
          <w:p w14:paraId="5B25F258" w14:textId="77777777" w:rsidR="004016B8" w:rsidRPr="002D5297" w:rsidRDefault="004016B8" w:rsidP="008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Alates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</w:tcBorders>
            <w:vAlign w:val="center"/>
          </w:tcPr>
          <w:p w14:paraId="59CF09B0" w14:textId="77777777" w:rsidR="004016B8" w:rsidRPr="002D5297" w:rsidRDefault="004016B8" w:rsidP="008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Kuni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</w:tr>
      <w:tr w:rsidR="004016B8" w:rsidRPr="002D5297" w14:paraId="6C470394" w14:textId="77777777" w:rsidTr="00B73294">
        <w:trPr>
          <w:cantSplit/>
          <w:trHeight w:val="308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E139579" w14:textId="77777777" w:rsidR="004016B8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305A31ED" w14:textId="77777777" w:rsidR="004016B8" w:rsidRDefault="004016B8" w:rsidP="008167A3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F3A2B51" w14:textId="77777777" w:rsidR="004016B8" w:rsidRDefault="004016B8" w:rsidP="008167A3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59C6A36" w14:textId="77777777" w:rsidR="004016B8" w:rsidRDefault="004016B8" w:rsidP="008167A3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textDirection w:val="btLr"/>
            <w:vAlign w:val="center"/>
          </w:tcPr>
          <w:p w14:paraId="1CA384C4" w14:textId="77777777" w:rsidR="004016B8" w:rsidRPr="003C7D9C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29234D" w14:textId="77777777" w:rsidR="004016B8" w:rsidRDefault="004016B8" w:rsidP="008167A3">
            <w:pPr>
              <w:ind w:left="113"/>
              <w:jc w:val="center"/>
              <w:rPr>
                <w:rFonts w:ascii="Times New Roman" w:eastAsia="Yu Gothic" w:hAnsi="Times New Roman"/>
              </w:rPr>
            </w:pPr>
            <w:proofErr w:type="spellStart"/>
            <w:r>
              <w:rPr>
                <w:rFonts w:ascii="Times New Roman" w:eastAsia="Yu Gothic" w:hAnsi="Times New Roman"/>
              </w:rPr>
              <w:t>välimine</w:t>
            </w:r>
            <w:proofErr w:type="spellEnd"/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3C217A" w14:textId="77777777" w:rsidR="004016B8" w:rsidRDefault="004016B8" w:rsidP="008167A3">
            <w:pPr>
              <w:ind w:left="113"/>
              <w:jc w:val="center"/>
              <w:rPr>
                <w:rFonts w:ascii="Times New Roman" w:eastAsia="Yu Gothic" w:hAnsi="Times New Roman"/>
              </w:rPr>
            </w:pPr>
            <w:proofErr w:type="spellStart"/>
            <w:r>
              <w:rPr>
                <w:rFonts w:ascii="Times New Roman" w:eastAsia="Yu Gothic" w:hAnsi="Times New Roman"/>
              </w:rPr>
              <w:t>sisemine</w:t>
            </w:r>
            <w:proofErr w:type="spellEnd"/>
          </w:p>
        </w:tc>
        <w:tc>
          <w:tcPr>
            <w:tcW w:w="1101" w:type="dxa"/>
            <w:vMerge/>
            <w:tcBorders>
              <w:left w:val="single" w:sz="4" w:space="0" w:color="auto"/>
            </w:tcBorders>
            <w:vAlign w:val="center"/>
          </w:tcPr>
          <w:p w14:paraId="36DD43BA" w14:textId="77777777" w:rsidR="004016B8" w:rsidRDefault="004016B8" w:rsidP="008167A3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</w:tcBorders>
            <w:vAlign w:val="center"/>
          </w:tcPr>
          <w:p w14:paraId="617BFA87" w14:textId="77777777" w:rsidR="004016B8" w:rsidRDefault="004016B8" w:rsidP="008167A3">
            <w:pPr>
              <w:jc w:val="center"/>
              <w:rPr>
                <w:rFonts w:ascii="Times New Roman" w:eastAsia="Yu Gothic" w:hAnsi="Times New Roman"/>
              </w:rPr>
            </w:pPr>
          </w:p>
        </w:tc>
      </w:tr>
      <w:tr w:rsidR="006940CB" w:rsidRPr="002D5297" w14:paraId="404F3F9B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B612C3D" w14:textId="77777777" w:rsidR="006940CB" w:rsidRDefault="006940CB" w:rsidP="006940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59EB1A84" w14:textId="51D92C06" w:rsidR="006940CB" w:rsidRPr="00643D40" w:rsidRDefault="006940CB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44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2B652B9F" w14:textId="43258E26" w:rsidR="006940CB" w:rsidRPr="00643D40" w:rsidRDefault="006940CB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3473B4A" w14:textId="0343463C" w:rsidR="006940CB" w:rsidRPr="004858E2" w:rsidRDefault="00EA1D4F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,9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EBA7F7E" w14:textId="77777777" w:rsidR="006940CB" w:rsidRPr="002D5297" w:rsidRDefault="006940CB" w:rsidP="006940C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13B9D70C" w14:textId="086D0786" w:rsidR="006940CB" w:rsidRPr="00643D40" w:rsidRDefault="006940CB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5B7BABC4" w14:textId="471EECBE" w:rsidR="006940CB" w:rsidRPr="00643D40" w:rsidRDefault="006940CB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32797830" w14:textId="4C71DC58" w:rsidR="006940CB" w:rsidRPr="00643D40" w:rsidRDefault="006940CB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7904982F" w14:textId="593E7741" w:rsidR="006940CB" w:rsidRPr="005D7554" w:rsidRDefault="006940CB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F875D4" w:rsidRPr="002D5297" w14:paraId="7AAEAEF9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B47F2F4" w14:textId="77777777" w:rsidR="00F875D4" w:rsidRDefault="00F875D4" w:rsidP="00F875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524045B8" w14:textId="2BD485EA" w:rsidR="00F875D4" w:rsidRPr="00643D40" w:rsidRDefault="00F875D4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06BF7DD6" w14:textId="1729CCFA" w:rsidR="00F875D4" w:rsidRPr="004858E2" w:rsidRDefault="00A35C34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B4B33FC" w14:textId="4FC75D7B" w:rsidR="00F875D4" w:rsidRPr="005D7554" w:rsidRDefault="005D7554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8,5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0F164210" w14:textId="77777777" w:rsidR="00F875D4" w:rsidRPr="002D5297" w:rsidRDefault="00F875D4" w:rsidP="00F875D4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63F1087F" w14:textId="6701E157" w:rsidR="00F875D4" w:rsidRPr="00FC69C9" w:rsidRDefault="00F875D4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30DFE22E" w14:textId="51A5F702" w:rsidR="00F875D4" w:rsidRPr="00FC69C9" w:rsidRDefault="00F875D4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17F4C3B9" w14:textId="11DFCC1C" w:rsidR="00F875D4" w:rsidRPr="005D0A42" w:rsidRDefault="00F875D4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24054ED9" w14:textId="44628046" w:rsidR="00F875D4" w:rsidRPr="002D5297" w:rsidRDefault="00F875D4" w:rsidP="00F875D4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016B8" w:rsidRPr="002D5297" w14:paraId="4B68E862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A7B85FD" w14:textId="77777777" w:rsidR="004016B8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0FCFF462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37DF134B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3F3E6DD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EEC4BC1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0A23100C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7E2B432B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5CBCCC45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51F55273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016B8" w:rsidRPr="002D5297" w14:paraId="7FD281BA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2A7D2F1" w14:textId="77777777" w:rsidR="004016B8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4B542B23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7707B168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D2DDEDC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63CB9654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145310D3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51B92F3D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48562707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2C2418A7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016B8" w:rsidRPr="002D5297" w14:paraId="3CFC483D" w14:textId="77777777" w:rsidTr="00764B0D">
        <w:trPr>
          <w:trHeight w:val="600"/>
        </w:trPr>
        <w:tc>
          <w:tcPr>
            <w:tcW w:w="2122" w:type="dxa"/>
            <w:gridSpan w:val="3"/>
            <w:vAlign w:val="center"/>
          </w:tcPr>
          <w:p w14:paraId="49C7AC37" w14:textId="2A8BE763" w:rsidR="004016B8" w:rsidRPr="00041409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eetase maapinnast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)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0C268656" w14:textId="59C652A1" w:rsidR="004016B8" w:rsidRPr="00054AF6" w:rsidRDefault="00E9085C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0,9</w:t>
            </w:r>
          </w:p>
        </w:tc>
      </w:tr>
      <w:tr w:rsidR="004016B8" w:rsidRPr="00ED2567" w14:paraId="7B750CB8" w14:textId="77777777" w:rsidTr="00764B0D">
        <w:trPr>
          <w:trHeight w:val="619"/>
        </w:trPr>
        <w:tc>
          <w:tcPr>
            <w:tcW w:w="2122" w:type="dxa"/>
            <w:gridSpan w:val="3"/>
            <w:vAlign w:val="center"/>
          </w:tcPr>
          <w:p w14:paraId="356C3270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mise meetod</w:t>
            </w:r>
          </w:p>
        </w:tc>
        <w:tc>
          <w:tcPr>
            <w:tcW w:w="7272" w:type="dxa"/>
            <w:gridSpan w:val="11"/>
            <w:noWrap/>
            <w:vAlign w:val="center"/>
            <w:hideMark/>
          </w:tcPr>
          <w:p w14:paraId="12D7CA35" w14:textId="57323D1D" w:rsidR="004016B8" w:rsidRPr="002D5297" w:rsidRDefault="00BD302A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BD302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damikpuurimistööd</w:t>
            </w:r>
            <w:proofErr w:type="spellEnd"/>
            <w:r w:rsidRPr="00BD302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4A29F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proofErr w:type="spellStart"/>
            <w:r w:rsidR="004016B8" w:rsidRPr="009F61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wire-line</w:t>
            </w:r>
            <w:proofErr w:type="spellEnd"/>
            <w:r w:rsidR="004016B8" w:rsidRPr="009F61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proofErr w:type="spellStart"/>
            <w:r w:rsidR="004016B8" w:rsidRPr="009F61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tripple</w:t>
            </w:r>
            <w:proofErr w:type="spellEnd"/>
            <w:r w:rsidR="004016B8" w:rsidRPr="009F61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barrel</w:t>
            </w:r>
            <w:r w:rsidR="004016B8"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süsteemiga</w:t>
            </w:r>
            <w:r w:rsidR="007E6FA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</w:tr>
      <w:tr w:rsidR="004016B8" w:rsidRPr="002D5297" w14:paraId="4E4C0D0C" w14:textId="77777777" w:rsidTr="00764B0D">
        <w:trPr>
          <w:trHeight w:val="923"/>
        </w:trPr>
        <w:tc>
          <w:tcPr>
            <w:tcW w:w="2122" w:type="dxa"/>
            <w:gridSpan w:val="3"/>
            <w:vAlign w:val="center"/>
          </w:tcPr>
          <w:p w14:paraId="5475FB42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laanitud k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ldenurk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maapinna suhtes</w:t>
            </w:r>
          </w:p>
        </w:tc>
        <w:tc>
          <w:tcPr>
            <w:tcW w:w="2856" w:type="dxa"/>
            <w:gridSpan w:val="6"/>
            <w:tcBorders>
              <w:right w:val="single" w:sz="4" w:space="0" w:color="auto"/>
            </w:tcBorders>
            <w:noWrap/>
            <w:vAlign w:val="center"/>
            <w:hideMark/>
          </w:tcPr>
          <w:p w14:paraId="4D34FC1A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90°</w:t>
            </w:r>
          </w:p>
        </w:tc>
        <w:tc>
          <w:tcPr>
            <w:tcW w:w="2139" w:type="dxa"/>
            <w:gridSpan w:val="3"/>
            <w:tcBorders>
              <w:left w:val="single" w:sz="4" w:space="0" w:color="auto"/>
            </w:tcBorders>
            <w:vAlign w:val="center"/>
          </w:tcPr>
          <w:p w14:paraId="04B84538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laanitud s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und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  <w:vAlign w:val="center"/>
          </w:tcPr>
          <w:p w14:paraId="2C442BAB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Calibri" w:hAnsi="Calibri" w:cs="Calibri"/>
                <w:sz w:val="24"/>
                <w:szCs w:val="24"/>
                <w:lang w:val="et-EE"/>
              </w:rPr>
              <w:t>—</w:t>
            </w:r>
          </w:p>
        </w:tc>
      </w:tr>
      <w:tr w:rsidR="00840C13" w:rsidRPr="00ED2567" w14:paraId="6FB46310" w14:textId="77777777" w:rsidTr="00764B0D">
        <w:trPr>
          <w:trHeight w:val="923"/>
        </w:trPr>
        <w:tc>
          <w:tcPr>
            <w:tcW w:w="2122" w:type="dxa"/>
            <w:gridSpan w:val="3"/>
            <w:vAlign w:val="center"/>
          </w:tcPr>
          <w:p w14:paraId="318547B1" w14:textId="3F591D04" w:rsidR="00840C13" w:rsidRDefault="00840C13" w:rsidP="00840C1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ostatud uuringud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46EC3B86" w14:textId="4157B944" w:rsidR="00840C13" w:rsidRPr="00BE45B3" w:rsidRDefault="00A04489" w:rsidP="00840C13">
            <w:pPr>
              <w:rPr>
                <w:rFonts w:ascii="Calibri" w:hAnsi="Calibri" w:cs="Calibri"/>
                <w:i/>
                <w:iCs/>
                <w:sz w:val="24"/>
                <w:szCs w:val="24"/>
                <w:lang w:val="et-EE"/>
              </w:rPr>
            </w:pPr>
            <w:r w:rsidRPr="00BE45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Puurtööde lõppedes mõõdistati puuraugus veetase maapinnast.</w:t>
            </w:r>
            <w:r w:rsidRPr="00BE45B3">
              <w:rPr>
                <w:rFonts w:ascii="Calibri" w:hAnsi="Calibri" w:cs="Calibri"/>
                <w:i/>
                <w:iCs/>
                <w:sz w:val="24"/>
                <w:szCs w:val="24"/>
                <w:lang w:val="et-EE"/>
              </w:rPr>
              <w:t xml:space="preserve"> </w:t>
            </w:r>
          </w:p>
        </w:tc>
      </w:tr>
    </w:tbl>
    <w:p w14:paraId="3F88EF99" w14:textId="7C4E06B2" w:rsidR="004016B8" w:rsidRPr="005947E6" w:rsidRDefault="00E5219D">
      <w:pPr>
        <w:rPr>
          <w:lang w:val="fi-FI"/>
        </w:rPr>
      </w:pPr>
      <w:r>
        <w:rPr>
          <w:lang w:val="fi-FI"/>
        </w:rPr>
        <w:t xml:space="preserve"> </w:t>
      </w:r>
    </w:p>
    <w:p w14:paraId="44472429" w14:textId="77777777" w:rsidR="004016B8" w:rsidRPr="005947E6" w:rsidRDefault="004016B8">
      <w:pPr>
        <w:rPr>
          <w:lang w:val="fi-FI"/>
        </w:rPr>
      </w:pPr>
    </w:p>
    <w:tbl>
      <w:tblPr>
        <w:tblStyle w:val="TableGrid"/>
        <w:tblpPr w:leftFromText="141" w:rightFromText="141" w:vertAnchor="text" w:horzAnchor="margin" w:tblpY="81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4863"/>
      </w:tblGrid>
      <w:tr w:rsidR="001E11A2" w:rsidRPr="007A4FF6" w14:paraId="1D6A20DD" w14:textId="283E337F" w:rsidTr="00B3421A">
        <w:trPr>
          <w:trHeight w:val="380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vAlign w:val="center"/>
          </w:tcPr>
          <w:p w14:paraId="754A59D6" w14:textId="5C83BB9B" w:rsidR="001E11A2" w:rsidRDefault="001E11A2" w:rsidP="00B3421A">
            <w:pPr>
              <w:rPr>
                <w:rFonts w:ascii="Calibri" w:hAnsi="Calibri" w:cs="Calibri"/>
                <w:sz w:val="24"/>
                <w:szCs w:val="24"/>
                <w:lang w:val="et-E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lastRenderedPageBreak/>
              <w:t>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ikvideerimine</w:t>
            </w:r>
          </w:p>
        </w:tc>
      </w:tr>
      <w:tr w:rsidR="00740858" w:rsidRPr="007A4FF6" w14:paraId="453D0AD1" w14:textId="77777777" w:rsidTr="00B3421A">
        <w:trPr>
          <w:trHeight w:val="33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E0E39" w14:textId="0B2F7BED" w:rsidR="00740858" w:rsidRPr="006D5A13" w:rsidRDefault="005E70EA" w:rsidP="00B3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</w:t>
            </w:r>
            <w:r w:rsidR="00740858"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tes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1BE0C" w14:textId="41236D57" w:rsidR="00740858" w:rsidRPr="006D5A13" w:rsidRDefault="005E70EA" w:rsidP="00B3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</w:t>
            </w:r>
            <w:r w:rsidR="00740858"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ni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5139" w14:textId="1252B043" w:rsidR="00740858" w:rsidRPr="006D5A13" w:rsidRDefault="00740858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äitmisviis</w:t>
            </w:r>
          </w:p>
        </w:tc>
        <w:tc>
          <w:tcPr>
            <w:tcW w:w="4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4736E" w14:textId="1A5DFA47" w:rsidR="00740858" w:rsidRPr="006D5A13" w:rsidRDefault="00F83BEC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mmentaar</w:t>
            </w:r>
          </w:p>
        </w:tc>
      </w:tr>
      <w:tr w:rsidR="005F6A84" w:rsidRPr="00ED2567" w14:paraId="48610BA0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865B5" w14:textId="5FCBF98B" w:rsidR="005F6A84" w:rsidRPr="00A00C4E" w:rsidRDefault="00A00C4E" w:rsidP="005F6A8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2B5B9" w14:textId="43D8B063" w:rsidR="005F6A84" w:rsidRPr="00A00C4E" w:rsidRDefault="00A00C4E" w:rsidP="005F6A8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7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37B9" w14:textId="72628AD3" w:rsidR="005F6A84" w:rsidRPr="00486741" w:rsidRDefault="005F6A84" w:rsidP="005F6A8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savigraanulid</w:t>
            </w:r>
          </w:p>
        </w:tc>
        <w:tc>
          <w:tcPr>
            <w:tcW w:w="4863" w:type="dxa"/>
            <w:vMerge w:val="restart"/>
            <w:tcBorders>
              <w:top w:val="single" w:sz="4" w:space="0" w:color="auto"/>
            </w:tcBorders>
            <w:vAlign w:val="center"/>
          </w:tcPr>
          <w:p w14:paraId="5F9092EA" w14:textId="29FF71B5" w:rsidR="005F6A84" w:rsidRDefault="005F6A84" w:rsidP="005F6A8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anteltorud on maa seest välja võetud.</w:t>
            </w:r>
          </w:p>
        </w:tc>
      </w:tr>
      <w:tr w:rsidR="005F6A84" w:rsidRPr="007A4FF6" w14:paraId="7B71D805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1BA54" w14:textId="3C663477" w:rsidR="005F6A84" w:rsidRPr="00A00C4E" w:rsidRDefault="00A00C4E" w:rsidP="005F6A8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5EDE7" w14:textId="3CB8B49F" w:rsidR="005F6A84" w:rsidRPr="00B679D3" w:rsidRDefault="00B679D3" w:rsidP="005F6A8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209" w14:textId="3158F4D5" w:rsidR="005F6A84" w:rsidRPr="00486741" w:rsidRDefault="005F6A84" w:rsidP="005F6A8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llustik</w:t>
            </w:r>
          </w:p>
        </w:tc>
        <w:tc>
          <w:tcPr>
            <w:tcW w:w="4863" w:type="dxa"/>
            <w:vMerge/>
            <w:vAlign w:val="center"/>
          </w:tcPr>
          <w:p w14:paraId="7C87A92B" w14:textId="77777777" w:rsidR="005F6A84" w:rsidRDefault="005F6A84" w:rsidP="005F6A8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5F6A84" w:rsidRPr="007A4FF6" w14:paraId="61B6D55E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C3A6C" w14:textId="7D0FF443" w:rsidR="005F6A84" w:rsidRPr="00B679D3" w:rsidRDefault="00B679D3" w:rsidP="005F6A8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A18F9" w14:textId="072A0BE8" w:rsidR="005F6A84" w:rsidRPr="00454A0D" w:rsidRDefault="00793B1B" w:rsidP="005F6A8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0,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FD31" w14:textId="31A41BBF" w:rsidR="005F6A84" w:rsidRPr="00486741" w:rsidRDefault="005F6A84" w:rsidP="005F6A8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savigraanulid</w:t>
            </w:r>
          </w:p>
        </w:tc>
        <w:tc>
          <w:tcPr>
            <w:tcW w:w="4863" w:type="dxa"/>
            <w:vMerge/>
            <w:vAlign w:val="center"/>
          </w:tcPr>
          <w:p w14:paraId="3D9A40DB" w14:textId="77777777" w:rsidR="005F6A84" w:rsidRDefault="005F6A84" w:rsidP="005F6A8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5F6A84" w:rsidRPr="007A4FF6" w14:paraId="0C5AC236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125946F" w14:textId="06A2BE58" w:rsidR="005F6A84" w:rsidRPr="00454A0D" w:rsidRDefault="00793B1B" w:rsidP="005F6A8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9BC4E2C" w14:textId="46E5441B" w:rsidR="005F6A84" w:rsidRPr="005F6A84" w:rsidRDefault="005F6A84" w:rsidP="005F6A8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0FE4BF" w14:textId="1C6EBC1E" w:rsidR="005F6A84" w:rsidRPr="00486741" w:rsidRDefault="005F6A84" w:rsidP="005F6A8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llustik</w:t>
            </w:r>
          </w:p>
        </w:tc>
        <w:tc>
          <w:tcPr>
            <w:tcW w:w="4863" w:type="dxa"/>
            <w:vMerge/>
            <w:vAlign w:val="center"/>
          </w:tcPr>
          <w:p w14:paraId="24C7497B" w14:textId="77777777" w:rsidR="005F6A84" w:rsidRDefault="005F6A84" w:rsidP="005F6A8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5F6A84" w:rsidRPr="007A4FF6" w14:paraId="279F4239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86F6674" w14:textId="55503CE0" w:rsidR="005F6A84" w:rsidRPr="005F6A84" w:rsidRDefault="005F6A84" w:rsidP="005F6A8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4BA3CF0" w14:textId="5AAC0FD3" w:rsidR="005F6A84" w:rsidRPr="005F6A84" w:rsidRDefault="005F6A84" w:rsidP="005F6A8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C0CA5C" w14:textId="7EE5D690" w:rsidR="005F6A84" w:rsidRPr="00486741" w:rsidRDefault="005F6A84" w:rsidP="005F6A8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uld</w:t>
            </w:r>
          </w:p>
        </w:tc>
        <w:tc>
          <w:tcPr>
            <w:tcW w:w="4863" w:type="dxa"/>
            <w:vMerge/>
            <w:vAlign w:val="center"/>
          </w:tcPr>
          <w:p w14:paraId="2A1FF8F9" w14:textId="77777777" w:rsidR="005F6A84" w:rsidRDefault="005F6A84" w:rsidP="005F6A8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156571" w:rsidRPr="007A4FF6" w14:paraId="621ACC79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5D566DF" w14:textId="722A9711" w:rsidR="00156571" w:rsidRPr="005F6A84" w:rsidRDefault="00156571" w:rsidP="001565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6D85FBC" w14:textId="2927AD28" w:rsidR="00156571" w:rsidRPr="005F6A84" w:rsidRDefault="00156571" w:rsidP="001565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DDB09F" w14:textId="67A4679C" w:rsidR="00156571" w:rsidRDefault="00156571" w:rsidP="001565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4863" w:type="dxa"/>
            <w:vMerge/>
            <w:vAlign w:val="center"/>
          </w:tcPr>
          <w:p w14:paraId="04CDB163" w14:textId="77777777" w:rsidR="00156571" w:rsidRDefault="00156571" w:rsidP="001565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1E11A2" w:rsidRPr="007A4FF6" w14:paraId="6F602EAE" w14:textId="77777777" w:rsidTr="00B3421A">
        <w:trPr>
          <w:trHeight w:val="697"/>
        </w:trPr>
        <w:tc>
          <w:tcPr>
            <w:tcW w:w="339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8AAAF3" w14:textId="535FAFDB" w:rsidR="001E11A2" w:rsidRPr="00643D40" w:rsidRDefault="001E11A2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platsi taastamine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</w:tcBorders>
            <w:vAlign w:val="center"/>
          </w:tcPr>
          <w:p w14:paraId="0852E678" w14:textId="7E9C5AD8" w:rsidR="001E11A2" w:rsidRPr="00643D40" w:rsidRDefault="001E11A2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Tööplats on korrastaud.</w:t>
            </w:r>
          </w:p>
        </w:tc>
      </w:tr>
      <w:tr w:rsidR="00647B4E" w:rsidRPr="007A4FF6" w14:paraId="7C4D7382" w14:textId="77777777" w:rsidTr="00B3421A">
        <w:trPr>
          <w:trHeight w:val="973"/>
        </w:trPr>
        <w:tc>
          <w:tcPr>
            <w:tcW w:w="339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0AA075" w14:textId="30E995A8" w:rsidR="00647B4E" w:rsidRDefault="00647B4E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 likvideerimise kuupäev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</w:tcBorders>
            <w:vAlign w:val="center"/>
          </w:tcPr>
          <w:p w14:paraId="0FBA61FA" w14:textId="7A8FBF84" w:rsidR="00647B4E" w:rsidRDefault="00D87892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1</w:t>
            </w:r>
            <w:r w:rsidR="00AA0C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9</w:t>
            </w:r>
            <w:r w:rsidR="00DC6CB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12.</w:t>
            </w:r>
            <w:r w:rsidR="001C21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23</w:t>
            </w:r>
          </w:p>
        </w:tc>
      </w:tr>
      <w:tr w:rsidR="00647B4E" w:rsidRPr="008E5977" w14:paraId="6887B72C" w14:textId="77777777" w:rsidTr="00B3421A">
        <w:trPr>
          <w:trHeight w:val="1496"/>
        </w:trPr>
        <w:tc>
          <w:tcPr>
            <w:tcW w:w="3397" w:type="dxa"/>
            <w:gridSpan w:val="3"/>
            <w:vAlign w:val="center"/>
          </w:tcPr>
          <w:p w14:paraId="55B42B6A" w14:textId="06EDE0F3" w:rsidR="00647B4E" w:rsidRPr="00643D40" w:rsidRDefault="00647B4E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ärkused</w:t>
            </w:r>
          </w:p>
        </w:tc>
        <w:tc>
          <w:tcPr>
            <w:tcW w:w="5997" w:type="dxa"/>
            <w:gridSpan w:val="2"/>
            <w:vAlign w:val="center"/>
          </w:tcPr>
          <w:p w14:paraId="1FB7C831" w14:textId="2B64E6BF" w:rsidR="00647B4E" w:rsidRPr="000B0C56" w:rsidRDefault="00647B4E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647B4E" w:rsidRPr="002D5297" w14:paraId="33BC0AE2" w14:textId="77777777" w:rsidTr="00B3421A">
        <w:trPr>
          <w:trHeight w:val="696"/>
        </w:trPr>
        <w:tc>
          <w:tcPr>
            <w:tcW w:w="2263" w:type="dxa"/>
            <w:gridSpan w:val="2"/>
            <w:vAlign w:val="center"/>
          </w:tcPr>
          <w:p w14:paraId="7FF46B04" w14:textId="198824B9" w:rsidR="00647B4E" w:rsidRDefault="00647B4E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kti koostamise kuupäev</w:t>
            </w:r>
          </w:p>
        </w:tc>
        <w:tc>
          <w:tcPr>
            <w:tcW w:w="7131" w:type="dxa"/>
            <w:gridSpan w:val="3"/>
            <w:noWrap/>
            <w:vAlign w:val="center"/>
          </w:tcPr>
          <w:p w14:paraId="5EBA7F8C" w14:textId="0DB2AEAC" w:rsidR="00647B4E" w:rsidRPr="002D5297" w:rsidRDefault="00ED09FB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 w:rsidR="001749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9</w:t>
            </w:r>
            <w:r w:rsidR="00C86C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C86C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3</w:t>
            </w:r>
          </w:p>
        </w:tc>
      </w:tr>
    </w:tbl>
    <w:p w14:paraId="74F9EB03" w14:textId="6BB8DC36" w:rsidR="00AC6FD5" w:rsidRDefault="00AC6FD5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2DE4F536" w14:textId="77777777" w:rsidR="00B3421A" w:rsidRDefault="00B3421A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6D03A934" w14:textId="77777777" w:rsidR="00354782" w:rsidRDefault="00354782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316668FB" w14:textId="0AEC449B" w:rsidR="00466762" w:rsidRDefault="00466762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2510AE73" w14:textId="7FF15ECA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69CE7027" w14:textId="77777777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544"/>
        <w:gridCol w:w="2448"/>
      </w:tblGrid>
      <w:tr w:rsidR="00211D13" w14:paraId="5668A599" w14:textId="77777777" w:rsidTr="00C96D3E">
        <w:trPr>
          <w:trHeight w:val="539"/>
        </w:trPr>
        <w:tc>
          <w:tcPr>
            <w:tcW w:w="3402" w:type="dxa"/>
            <w:vAlign w:val="center"/>
          </w:tcPr>
          <w:p w14:paraId="295CBA0B" w14:textId="4F1CA49E" w:rsidR="00211D13" w:rsidRDefault="006422CF" w:rsidP="00211D13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llija:</w:t>
            </w:r>
          </w:p>
        </w:tc>
        <w:tc>
          <w:tcPr>
            <w:tcW w:w="3544" w:type="dxa"/>
            <w:vAlign w:val="center"/>
          </w:tcPr>
          <w:p w14:paraId="6559F283" w14:textId="5DD5D10A" w:rsidR="00211D13" w:rsidRDefault="00226B59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ja</w:t>
            </w:r>
            <w:proofErr w:type="spellEnd"/>
            <w:r w:rsidR="00EA785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/</w:t>
            </w:r>
            <w:r w:rsidR="00EA785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ikvideerija</w:t>
            </w:r>
            <w:r w:rsidR="006956C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2448" w:type="dxa"/>
            <w:vAlign w:val="center"/>
          </w:tcPr>
          <w:p w14:paraId="46B98679" w14:textId="0C66DA01" w:rsidR="00211D13" w:rsidRDefault="006956C3" w:rsidP="00D461B6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avaldaja</w:t>
            </w:r>
            <w:r w:rsidR="00D461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</w:tr>
      <w:tr w:rsidR="00226B59" w14:paraId="47A15C00" w14:textId="77777777" w:rsidTr="00C96D3E">
        <w:trPr>
          <w:trHeight w:val="419"/>
        </w:trPr>
        <w:tc>
          <w:tcPr>
            <w:tcW w:w="3402" w:type="dxa"/>
            <w:vAlign w:val="center"/>
          </w:tcPr>
          <w:p w14:paraId="6DF1053A" w14:textId="3C24EC33" w:rsidR="00226B59" w:rsidRPr="00D72B5A" w:rsidRDefault="00BF303A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irli </w:t>
            </w:r>
            <w:r w:rsidR="00D72B5A"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ipp Kulli </w:t>
            </w:r>
          </w:p>
        </w:tc>
        <w:tc>
          <w:tcPr>
            <w:tcW w:w="3544" w:type="dxa"/>
            <w:vAlign w:val="center"/>
          </w:tcPr>
          <w:p w14:paraId="52628618" w14:textId="7DADD633" w:rsidR="00226B59" w:rsidRPr="00630D8F" w:rsidRDefault="00ED2567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erhii Hamanets</w:t>
            </w:r>
          </w:p>
        </w:tc>
        <w:tc>
          <w:tcPr>
            <w:tcW w:w="2448" w:type="dxa"/>
            <w:vAlign w:val="center"/>
          </w:tcPr>
          <w:p w14:paraId="28BF22A8" w14:textId="2FEFE582" w:rsidR="00226B59" w:rsidRPr="00F277D0" w:rsidRDefault="00226B59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</w:p>
        </w:tc>
      </w:tr>
      <w:tr w:rsidR="00226B59" w14:paraId="1468E595" w14:textId="77777777" w:rsidTr="00C96D3E">
        <w:trPr>
          <w:trHeight w:val="479"/>
        </w:trPr>
        <w:tc>
          <w:tcPr>
            <w:tcW w:w="3402" w:type="dxa"/>
            <w:vAlign w:val="center"/>
          </w:tcPr>
          <w:p w14:paraId="07A5D007" w14:textId="634AE236" w:rsidR="00226B59" w:rsidRPr="00D72B5A" w:rsidRDefault="00226B59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  <w:tc>
          <w:tcPr>
            <w:tcW w:w="3544" w:type="dxa"/>
            <w:vAlign w:val="center"/>
          </w:tcPr>
          <w:p w14:paraId="7F2A502A" w14:textId="581FC594" w:rsidR="00226B59" w:rsidRDefault="00C22676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OÜ </w:t>
            </w:r>
            <w:r w:rsidR="00226B5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Inseneribüroo </w:t>
            </w:r>
            <w:r w:rsidR="00DA0BC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TEIGER </w:t>
            </w:r>
          </w:p>
        </w:tc>
        <w:tc>
          <w:tcPr>
            <w:tcW w:w="2448" w:type="dxa"/>
            <w:vAlign w:val="center"/>
          </w:tcPr>
          <w:p w14:paraId="1552613C" w14:textId="19C4EAE8" w:rsidR="00226B59" w:rsidRPr="00F277D0" w:rsidRDefault="00ED2567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a-amet</w:t>
            </w:r>
          </w:p>
        </w:tc>
      </w:tr>
      <w:tr w:rsidR="00E87A01" w14:paraId="7CBB690A" w14:textId="77777777" w:rsidTr="00C96D3E">
        <w:trPr>
          <w:trHeight w:val="854"/>
        </w:trPr>
        <w:tc>
          <w:tcPr>
            <w:tcW w:w="3402" w:type="dxa"/>
            <w:vAlign w:val="center"/>
          </w:tcPr>
          <w:p w14:paraId="173C541B" w14:textId="36B5DEA8" w:rsidR="00E87A01" w:rsidRDefault="00E87A01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 w:rsidR="00B957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3544" w:type="dxa"/>
            <w:vAlign w:val="center"/>
          </w:tcPr>
          <w:p w14:paraId="00735486" w14:textId="0C17D83C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2448" w:type="dxa"/>
            <w:vAlign w:val="center"/>
          </w:tcPr>
          <w:p w14:paraId="637E3B72" w14:textId="6D40DF26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</w:tr>
    </w:tbl>
    <w:p w14:paraId="1FDD37DD" w14:textId="77777777" w:rsidR="000D0C66" w:rsidRDefault="000D0C66" w:rsidP="001079D1">
      <w:pPr>
        <w:tabs>
          <w:tab w:val="left" w:pos="5560"/>
        </w:tabs>
        <w:rPr>
          <w:rFonts w:ascii="Times New Roman" w:hAnsi="Times New Roman" w:cs="Times New Roman"/>
          <w:i/>
          <w:iCs/>
          <w:sz w:val="24"/>
          <w:szCs w:val="24"/>
          <w:lang w:val="et-EE"/>
        </w:rPr>
      </w:pPr>
    </w:p>
    <w:sectPr w:rsidR="000D0C66" w:rsidSect="00466762">
      <w:pgSz w:w="12240" w:h="15840"/>
      <w:pgMar w:top="1418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F52F3" w14:textId="77777777" w:rsidR="008173D6" w:rsidRDefault="008173D6" w:rsidP="003A2210">
      <w:pPr>
        <w:spacing w:after="0" w:line="240" w:lineRule="auto"/>
      </w:pPr>
      <w:r>
        <w:separator/>
      </w:r>
    </w:p>
  </w:endnote>
  <w:endnote w:type="continuationSeparator" w:id="0">
    <w:p w14:paraId="399D6BBE" w14:textId="77777777" w:rsidR="008173D6" w:rsidRDefault="008173D6" w:rsidP="003A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D80BF" w14:textId="77777777" w:rsidR="008173D6" w:rsidRDefault="008173D6" w:rsidP="003A2210">
      <w:pPr>
        <w:spacing w:after="0" w:line="240" w:lineRule="auto"/>
      </w:pPr>
      <w:r>
        <w:separator/>
      </w:r>
    </w:p>
  </w:footnote>
  <w:footnote w:type="continuationSeparator" w:id="0">
    <w:p w14:paraId="2577AF18" w14:textId="77777777" w:rsidR="008173D6" w:rsidRDefault="008173D6" w:rsidP="003A2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10"/>
    <w:rsid w:val="0000211A"/>
    <w:rsid w:val="00003F20"/>
    <w:rsid w:val="000128F6"/>
    <w:rsid w:val="00012917"/>
    <w:rsid w:val="000178FA"/>
    <w:rsid w:val="00021555"/>
    <w:rsid w:val="00022274"/>
    <w:rsid w:val="000345D6"/>
    <w:rsid w:val="00041C56"/>
    <w:rsid w:val="00046554"/>
    <w:rsid w:val="0005006F"/>
    <w:rsid w:val="00050CF2"/>
    <w:rsid w:val="00051680"/>
    <w:rsid w:val="0005260B"/>
    <w:rsid w:val="00053E44"/>
    <w:rsid w:val="00054AF6"/>
    <w:rsid w:val="000555BB"/>
    <w:rsid w:val="00060CC6"/>
    <w:rsid w:val="00065C43"/>
    <w:rsid w:val="00074649"/>
    <w:rsid w:val="00086743"/>
    <w:rsid w:val="000912D1"/>
    <w:rsid w:val="00095C81"/>
    <w:rsid w:val="000A7648"/>
    <w:rsid w:val="000B0C56"/>
    <w:rsid w:val="000B2549"/>
    <w:rsid w:val="000D0C66"/>
    <w:rsid w:val="000E7C87"/>
    <w:rsid w:val="000F3CE1"/>
    <w:rsid w:val="00103C15"/>
    <w:rsid w:val="00104639"/>
    <w:rsid w:val="00106046"/>
    <w:rsid w:val="00106862"/>
    <w:rsid w:val="001079D1"/>
    <w:rsid w:val="00107E39"/>
    <w:rsid w:val="00117095"/>
    <w:rsid w:val="00127352"/>
    <w:rsid w:val="001347EB"/>
    <w:rsid w:val="001369CF"/>
    <w:rsid w:val="00137592"/>
    <w:rsid w:val="0014607D"/>
    <w:rsid w:val="00153A24"/>
    <w:rsid w:val="00154CEE"/>
    <w:rsid w:val="00156571"/>
    <w:rsid w:val="00162FAE"/>
    <w:rsid w:val="0016433D"/>
    <w:rsid w:val="00164772"/>
    <w:rsid w:val="00166DA9"/>
    <w:rsid w:val="0016732B"/>
    <w:rsid w:val="00173644"/>
    <w:rsid w:val="001749EB"/>
    <w:rsid w:val="00180F1D"/>
    <w:rsid w:val="00182F2D"/>
    <w:rsid w:val="00197B1E"/>
    <w:rsid w:val="001A3680"/>
    <w:rsid w:val="001B435B"/>
    <w:rsid w:val="001B6AAB"/>
    <w:rsid w:val="001C0DDF"/>
    <w:rsid w:val="001C21D5"/>
    <w:rsid w:val="001C3625"/>
    <w:rsid w:val="001C5E8F"/>
    <w:rsid w:val="001E11A2"/>
    <w:rsid w:val="001E49AE"/>
    <w:rsid w:val="001E6A30"/>
    <w:rsid w:val="001F53FA"/>
    <w:rsid w:val="001F69B9"/>
    <w:rsid w:val="002046CE"/>
    <w:rsid w:val="00211D13"/>
    <w:rsid w:val="002123AC"/>
    <w:rsid w:val="00212676"/>
    <w:rsid w:val="00221110"/>
    <w:rsid w:val="0022112A"/>
    <w:rsid w:val="00222EDF"/>
    <w:rsid w:val="00226B59"/>
    <w:rsid w:val="00236B77"/>
    <w:rsid w:val="00240533"/>
    <w:rsid w:val="00242184"/>
    <w:rsid w:val="002435B4"/>
    <w:rsid w:val="002508B6"/>
    <w:rsid w:val="002600C3"/>
    <w:rsid w:val="002664A7"/>
    <w:rsid w:val="00267D8B"/>
    <w:rsid w:val="002721A2"/>
    <w:rsid w:val="002729D6"/>
    <w:rsid w:val="00274040"/>
    <w:rsid w:val="00274356"/>
    <w:rsid w:val="00276C59"/>
    <w:rsid w:val="00283B94"/>
    <w:rsid w:val="00287504"/>
    <w:rsid w:val="002926F1"/>
    <w:rsid w:val="002A1BAC"/>
    <w:rsid w:val="002A221F"/>
    <w:rsid w:val="002B0E45"/>
    <w:rsid w:val="002B58A2"/>
    <w:rsid w:val="002C1A9E"/>
    <w:rsid w:val="002C1C88"/>
    <w:rsid w:val="002C7BE2"/>
    <w:rsid w:val="002D5297"/>
    <w:rsid w:val="002E2798"/>
    <w:rsid w:val="002F2B6F"/>
    <w:rsid w:val="002F5C9C"/>
    <w:rsid w:val="00303095"/>
    <w:rsid w:val="00305DBE"/>
    <w:rsid w:val="0030603B"/>
    <w:rsid w:val="0030668F"/>
    <w:rsid w:val="00311DBC"/>
    <w:rsid w:val="003124A5"/>
    <w:rsid w:val="00314752"/>
    <w:rsid w:val="00314A27"/>
    <w:rsid w:val="00316CD8"/>
    <w:rsid w:val="00332C14"/>
    <w:rsid w:val="00333035"/>
    <w:rsid w:val="00345D16"/>
    <w:rsid w:val="0035187A"/>
    <w:rsid w:val="00354782"/>
    <w:rsid w:val="00354E5D"/>
    <w:rsid w:val="00367DB4"/>
    <w:rsid w:val="00370FFF"/>
    <w:rsid w:val="0037616F"/>
    <w:rsid w:val="003845ED"/>
    <w:rsid w:val="003874FE"/>
    <w:rsid w:val="00390CF0"/>
    <w:rsid w:val="00394EBD"/>
    <w:rsid w:val="003A09CA"/>
    <w:rsid w:val="003A2210"/>
    <w:rsid w:val="003A3D98"/>
    <w:rsid w:val="003A662F"/>
    <w:rsid w:val="003B18CB"/>
    <w:rsid w:val="003B36FB"/>
    <w:rsid w:val="003B78D5"/>
    <w:rsid w:val="003C3AAF"/>
    <w:rsid w:val="003C497C"/>
    <w:rsid w:val="003C67FA"/>
    <w:rsid w:val="003C7D9C"/>
    <w:rsid w:val="003D2351"/>
    <w:rsid w:val="003E555E"/>
    <w:rsid w:val="003F2FE8"/>
    <w:rsid w:val="003F3CAE"/>
    <w:rsid w:val="003F6377"/>
    <w:rsid w:val="004016B8"/>
    <w:rsid w:val="00403792"/>
    <w:rsid w:val="0040498E"/>
    <w:rsid w:val="00405B9D"/>
    <w:rsid w:val="00410E07"/>
    <w:rsid w:val="004128CA"/>
    <w:rsid w:val="0041501F"/>
    <w:rsid w:val="00420779"/>
    <w:rsid w:val="0042190D"/>
    <w:rsid w:val="00421F2B"/>
    <w:rsid w:val="00426939"/>
    <w:rsid w:val="0043713C"/>
    <w:rsid w:val="00443AAB"/>
    <w:rsid w:val="00452D67"/>
    <w:rsid w:val="00454774"/>
    <w:rsid w:val="00454A0D"/>
    <w:rsid w:val="00454E43"/>
    <w:rsid w:val="00461998"/>
    <w:rsid w:val="00461EA5"/>
    <w:rsid w:val="00466762"/>
    <w:rsid w:val="00470487"/>
    <w:rsid w:val="004769CE"/>
    <w:rsid w:val="0047737E"/>
    <w:rsid w:val="004858E2"/>
    <w:rsid w:val="00486741"/>
    <w:rsid w:val="00491AF2"/>
    <w:rsid w:val="0049631E"/>
    <w:rsid w:val="004A0F23"/>
    <w:rsid w:val="004A29F4"/>
    <w:rsid w:val="004A422B"/>
    <w:rsid w:val="004A70AA"/>
    <w:rsid w:val="004B1F9A"/>
    <w:rsid w:val="004B297A"/>
    <w:rsid w:val="004B314F"/>
    <w:rsid w:val="004B4949"/>
    <w:rsid w:val="004C0D9A"/>
    <w:rsid w:val="004C110F"/>
    <w:rsid w:val="004C1850"/>
    <w:rsid w:val="004D1D17"/>
    <w:rsid w:val="004D2DE9"/>
    <w:rsid w:val="004D69FC"/>
    <w:rsid w:val="004D70F3"/>
    <w:rsid w:val="004E092C"/>
    <w:rsid w:val="004E28A0"/>
    <w:rsid w:val="004E4C76"/>
    <w:rsid w:val="004E6461"/>
    <w:rsid w:val="004E7C5D"/>
    <w:rsid w:val="004F346A"/>
    <w:rsid w:val="004F5BBC"/>
    <w:rsid w:val="005021F0"/>
    <w:rsid w:val="005131B0"/>
    <w:rsid w:val="00515AFC"/>
    <w:rsid w:val="0051773F"/>
    <w:rsid w:val="00526951"/>
    <w:rsid w:val="00530391"/>
    <w:rsid w:val="00533716"/>
    <w:rsid w:val="0054199F"/>
    <w:rsid w:val="005457BB"/>
    <w:rsid w:val="00546255"/>
    <w:rsid w:val="005514BB"/>
    <w:rsid w:val="005627EC"/>
    <w:rsid w:val="00562ECD"/>
    <w:rsid w:val="00572810"/>
    <w:rsid w:val="00572E84"/>
    <w:rsid w:val="00573801"/>
    <w:rsid w:val="0058164D"/>
    <w:rsid w:val="00582784"/>
    <w:rsid w:val="0059383F"/>
    <w:rsid w:val="005940E8"/>
    <w:rsid w:val="005947E6"/>
    <w:rsid w:val="005A0F21"/>
    <w:rsid w:val="005A5F44"/>
    <w:rsid w:val="005B0F5B"/>
    <w:rsid w:val="005B1A70"/>
    <w:rsid w:val="005B5C03"/>
    <w:rsid w:val="005C3C10"/>
    <w:rsid w:val="005D0A42"/>
    <w:rsid w:val="005D7554"/>
    <w:rsid w:val="005E70EA"/>
    <w:rsid w:val="005E7AB4"/>
    <w:rsid w:val="005F28E3"/>
    <w:rsid w:val="005F4DE4"/>
    <w:rsid w:val="005F6A84"/>
    <w:rsid w:val="006044DF"/>
    <w:rsid w:val="00611D27"/>
    <w:rsid w:val="00616C8B"/>
    <w:rsid w:val="006205A5"/>
    <w:rsid w:val="00620AE9"/>
    <w:rsid w:val="00630D8F"/>
    <w:rsid w:val="0063347C"/>
    <w:rsid w:val="00635F75"/>
    <w:rsid w:val="00641B15"/>
    <w:rsid w:val="006422CF"/>
    <w:rsid w:val="006427C9"/>
    <w:rsid w:val="00643D40"/>
    <w:rsid w:val="006442BF"/>
    <w:rsid w:val="006472E6"/>
    <w:rsid w:val="00647B4E"/>
    <w:rsid w:val="00650EDC"/>
    <w:rsid w:val="00654320"/>
    <w:rsid w:val="00654394"/>
    <w:rsid w:val="0068178B"/>
    <w:rsid w:val="00682364"/>
    <w:rsid w:val="00682859"/>
    <w:rsid w:val="00690009"/>
    <w:rsid w:val="006940CB"/>
    <w:rsid w:val="006956C3"/>
    <w:rsid w:val="00696F09"/>
    <w:rsid w:val="006B322F"/>
    <w:rsid w:val="006C5E14"/>
    <w:rsid w:val="006D343B"/>
    <w:rsid w:val="006D5A13"/>
    <w:rsid w:val="006D5DF9"/>
    <w:rsid w:val="006E1A1F"/>
    <w:rsid w:val="006E7F23"/>
    <w:rsid w:val="006F09A7"/>
    <w:rsid w:val="00704DDD"/>
    <w:rsid w:val="00705F66"/>
    <w:rsid w:val="007069A0"/>
    <w:rsid w:val="00711A47"/>
    <w:rsid w:val="00714033"/>
    <w:rsid w:val="00717C99"/>
    <w:rsid w:val="0072159E"/>
    <w:rsid w:val="00724872"/>
    <w:rsid w:val="00725BD9"/>
    <w:rsid w:val="00726C00"/>
    <w:rsid w:val="00730AB5"/>
    <w:rsid w:val="00731685"/>
    <w:rsid w:val="00734E5E"/>
    <w:rsid w:val="00740858"/>
    <w:rsid w:val="00747879"/>
    <w:rsid w:val="00764B0D"/>
    <w:rsid w:val="0077762E"/>
    <w:rsid w:val="00782887"/>
    <w:rsid w:val="00783C8B"/>
    <w:rsid w:val="00787182"/>
    <w:rsid w:val="00793B1B"/>
    <w:rsid w:val="007946AF"/>
    <w:rsid w:val="00794896"/>
    <w:rsid w:val="00795B42"/>
    <w:rsid w:val="007A1EF0"/>
    <w:rsid w:val="007A336C"/>
    <w:rsid w:val="007A4FF6"/>
    <w:rsid w:val="007A7947"/>
    <w:rsid w:val="007B2B71"/>
    <w:rsid w:val="007B49E6"/>
    <w:rsid w:val="007B5F17"/>
    <w:rsid w:val="007C01F4"/>
    <w:rsid w:val="007D04CE"/>
    <w:rsid w:val="007D6403"/>
    <w:rsid w:val="007D64EE"/>
    <w:rsid w:val="007E380B"/>
    <w:rsid w:val="007E6FAA"/>
    <w:rsid w:val="007F747F"/>
    <w:rsid w:val="00804CC0"/>
    <w:rsid w:val="008143D0"/>
    <w:rsid w:val="008167A3"/>
    <w:rsid w:val="008173D6"/>
    <w:rsid w:val="00822499"/>
    <w:rsid w:val="00825AF8"/>
    <w:rsid w:val="00834BD1"/>
    <w:rsid w:val="00840C13"/>
    <w:rsid w:val="00853073"/>
    <w:rsid w:val="00863A7C"/>
    <w:rsid w:val="008662A4"/>
    <w:rsid w:val="00874855"/>
    <w:rsid w:val="00891E81"/>
    <w:rsid w:val="00896B52"/>
    <w:rsid w:val="0089720D"/>
    <w:rsid w:val="008A1BB3"/>
    <w:rsid w:val="008A3819"/>
    <w:rsid w:val="008A49D3"/>
    <w:rsid w:val="008B3B34"/>
    <w:rsid w:val="008B483B"/>
    <w:rsid w:val="008B637B"/>
    <w:rsid w:val="008B7998"/>
    <w:rsid w:val="008C3DED"/>
    <w:rsid w:val="008C6C12"/>
    <w:rsid w:val="008C7504"/>
    <w:rsid w:val="008D0134"/>
    <w:rsid w:val="008E45B1"/>
    <w:rsid w:val="008E495A"/>
    <w:rsid w:val="008E4CC7"/>
    <w:rsid w:val="008E5977"/>
    <w:rsid w:val="00901364"/>
    <w:rsid w:val="009164DE"/>
    <w:rsid w:val="00920801"/>
    <w:rsid w:val="0092180F"/>
    <w:rsid w:val="009230AA"/>
    <w:rsid w:val="00930AE9"/>
    <w:rsid w:val="00933694"/>
    <w:rsid w:val="009426C4"/>
    <w:rsid w:val="00945F75"/>
    <w:rsid w:val="009501B7"/>
    <w:rsid w:val="009545CC"/>
    <w:rsid w:val="0095651F"/>
    <w:rsid w:val="00962D05"/>
    <w:rsid w:val="00967095"/>
    <w:rsid w:val="00970DA7"/>
    <w:rsid w:val="00977EF2"/>
    <w:rsid w:val="00980DEF"/>
    <w:rsid w:val="00981B34"/>
    <w:rsid w:val="0099233F"/>
    <w:rsid w:val="00997C4D"/>
    <w:rsid w:val="009A50AF"/>
    <w:rsid w:val="009A5D0E"/>
    <w:rsid w:val="009C0C03"/>
    <w:rsid w:val="009C430F"/>
    <w:rsid w:val="009D1988"/>
    <w:rsid w:val="009D35C4"/>
    <w:rsid w:val="009D3F3A"/>
    <w:rsid w:val="009D6F7C"/>
    <w:rsid w:val="009D7D0A"/>
    <w:rsid w:val="009D7DBF"/>
    <w:rsid w:val="009E3860"/>
    <w:rsid w:val="009F2D70"/>
    <w:rsid w:val="009F6469"/>
    <w:rsid w:val="00A00C4E"/>
    <w:rsid w:val="00A04489"/>
    <w:rsid w:val="00A118C9"/>
    <w:rsid w:val="00A1508A"/>
    <w:rsid w:val="00A21D94"/>
    <w:rsid w:val="00A23332"/>
    <w:rsid w:val="00A32AF3"/>
    <w:rsid w:val="00A350A8"/>
    <w:rsid w:val="00A35C34"/>
    <w:rsid w:val="00A40A73"/>
    <w:rsid w:val="00A43B63"/>
    <w:rsid w:val="00A52612"/>
    <w:rsid w:val="00A623DE"/>
    <w:rsid w:val="00A65815"/>
    <w:rsid w:val="00A67521"/>
    <w:rsid w:val="00A70051"/>
    <w:rsid w:val="00A70F53"/>
    <w:rsid w:val="00A71452"/>
    <w:rsid w:val="00A722C3"/>
    <w:rsid w:val="00A7645A"/>
    <w:rsid w:val="00A81546"/>
    <w:rsid w:val="00A81727"/>
    <w:rsid w:val="00A91E46"/>
    <w:rsid w:val="00A93819"/>
    <w:rsid w:val="00AA0C39"/>
    <w:rsid w:val="00AB4378"/>
    <w:rsid w:val="00AB4867"/>
    <w:rsid w:val="00AB6809"/>
    <w:rsid w:val="00AC2179"/>
    <w:rsid w:val="00AC56A0"/>
    <w:rsid w:val="00AC6FD5"/>
    <w:rsid w:val="00AC7672"/>
    <w:rsid w:val="00AD124C"/>
    <w:rsid w:val="00AE29EB"/>
    <w:rsid w:val="00AF2900"/>
    <w:rsid w:val="00AF2A9A"/>
    <w:rsid w:val="00AF5E2D"/>
    <w:rsid w:val="00AF5EC9"/>
    <w:rsid w:val="00B04B82"/>
    <w:rsid w:val="00B146BD"/>
    <w:rsid w:val="00B212E7"/>
    <w:rsid w:val="00B3421A"/>
    <w:rsid w:val="00B54A01"/>
    <w:rsid w:val="00B54C2B"/>
    <w:rsid w:val="00B679D3"/>
    <w:rsid w:val="00B70444"/>
    <w:rsid w:val="00B71EA2"/>
    <w:rsid w:val="00B73294"/>
    <w:rsid w:val="00B75D2B"/>
    <w:rsid w:val="00B76235"/>
    <w:rsid w:val="00B874D4"/>
    <w:rsid w:val="00B87AB7"/>
    <w:rsid w:val="00B943B9"/>
    <w:rsid w:val="00B9561C"/>
    <w:rsid w:val="00B95770"/>
    <w:rsid w:val="00BA04CA"/>
    <w:rsid w:val="00BA6973"/>
    <w:rsid w:val="00BA6CD8"/>
    <w:rsid w:val="00BA7C1C"/>
    <w:rsid w:val="00BB0AE0"/>
    <w:rsid w:val="00BB1315"/>
    <w:rsid w:val="00BB7886"/>
    <w:rsid w:val="00BD302A"/>
    <w:rsid w:val="00BD73C4"/>
    <w:rsid w:val="00BE1E19"/>
    <w:rsid w:val="00BE45B3"/>
    <w:rsid w:val="00BE5A7A"/>
    <w:rsid w:val="00BF303A"/>
    <w:rsid w:val="00BF4554"/>
    <w:rsid w:val="00C10F7B"/>
    <w:rsid w:val="00C159B9"/>
    <w:rsid w:val="00C15E79"/>
    <w:rsid w:val="00C22676"/>
    <w:rsid w:val="00C30BA4"/>
    <w:rsid w:val="00C34497"/>
    <w:rsid w:val="00C41F41"/>
    <w:rsid w:val="00C470C6"/>
    <w:rsid w:val="00C56C10"/>
    <w:rsid w:val="00C67EFC"/>
    <w:rsid w:val="00C86CC3"/>
    <w:rsid w:val="00C9454E"/>
    <w:rsid w:val="00C96D3E"/>
    <w:rsid w:val="00C97162"/>
    <w:rsid w:val="00CA04C7"/>
    <w:rsid w:val="00CA1761"/>
    <w:rsid w:val="00CA6A18"/>
    <w:rsid w:val="00CB0597"/>
    <w:rsid w:val="00CB05BD"/>
    <w:rsid w:val="00CB1500"/>
    <w:rsid w:val="00CB20DF"/>
    <w:rsid w:val="00CB238B"/>
    <w:rsid w:val="00CB35DA"/>
    <w:rsid w:val="00CC266F"/>
    <w:rsid w:val="00CC2F42"/>
    <w:rsid w:val="00CD29E0"/>
    <w:rsid w:val="00CD629E"/>
    <w:rsid w:val="00CD6588"/>
    <w:rsid w:val="00CD75F9"/>
    <w:rsid w:val="00CE6A3A"/>
    <w:rsid w:val="00D0234F"/>
    <w:rsid w:val="00D17E2F"/>
    <w:rsid w:val="00D207B1"/>
    <w:rsid w:val="00D2414D"/>
    <w:rsid w:val="00D32F43"/>
    <w:rsid w:val="00D33397"/>
    <w:rsid w:val="00D341E8"/>
    <w:rsid w:val="00D37223"/>
    <w:rsid w:val="00D41550"/>
    <w:rsid w:val="00D461B6"/>
    <w:rsid w:val="00D47F3F"/>
    <w:rsid w:val="00D50121"/>
    <w:rsid w:val="00D5329A"/>
    <w:rsid w:val="00D54B11"/>
    <w:rsid w:val="00D61AD5"/>
    <w:rsid w:val="00D6558A"/>
    <w:rsid w:val="00D72B5A"/>
    <w:rsid w:val="00D85612"/>
    <w:rsid w:val="00D85EE6"/>
    <w:rsid w:val="00D86CD0"/>
    <w:rsid w:val="00D87892"/>
    <w:rsid w:val="00D91A39"/>
    <w:rsid w:val="00DA0835"/>
    <w:rsid w:val="00DA0BC5"/>
    <w:rsid w:val="00DA7535"/>
    <w:rsid w:val="00DB044A"/>
    <w:rsid w:val="00DB1DCB"/>
    <w:rsid w:val="00DB4396"/>
    <w:rsid w:val="00DB6499"/>
    <w:rsid w:val="00DC28E2"/>
    <w:rsid w:val="00DC473E"/>
    <w:rsid w:val="00DC6CBA"/>
    <w:rsid w:val="00DD0BBF"/>
    <w:rsid w:val="00DD15F2"/>
    <w:rsid w:val="00DD6680"/>
    <w:rsid w:val="00DE11CB"/>
    <w:rsid w:val="00DF434A"/>
    <w:rsid w:val="00E047DD"/>
    <w:rsid w:val="00E06EBB"/>
    <w:rsid w:val="00E105FE"/>
    <w:rsid w:val="00E15539"/>
    <w:rsid w:val="00E16F64"/>
    <w:rsid w:val="00E176F5"/>
    <w:rsid w:val="00E22D11"/>
    <w:rsid w:val="00E26D67"/>
    <w:rsid w:val="00E3202B"/>
    <w:rsid w:val="00E5219D"/>
    <w:rsid w:val="00E77355"/>
    <w:rsid w:val="00E775AD"/>
    <w:rsid w:val="00E879E2"/>
    <w:rsid w:val="00E87A01"/>
    <w:rsid w:val="00E903AD"/>
    <w:rsid w:val="00E9085C"/>
    <w:rsid w:val="00EA1D4F"/>
    <w:rsid w:val="00EA785E"/>
    <w:rsid w:val="00EB6B37"/>
    <w:rsid w:val="00ED09FB"/>
    <w:rsid w:val="00ED2567"/>
    <w:rsid w:val="00EE7879"/>
    <w:rsid w:val="00EF2D80"/>
    <w:rsid w:val="00EF3EC1"/>
    <w:rsid w:val="00EF7831"/>
    <w:rsid w:val="00F03C17"/>
    <w:rsid w:val="00F044A1"/>
    <w:rsid w:val="00F277D0"/>
    <w:rsid w:val="00F27E05"/>
    <w:rsid w:val="00F328B4"/>
    <w:rsid w:val="00F32FCC"/>
    <w:rsid w:val="00F40D68"/>
    <w:rsid w:val="00F42583"/>
    <w:rsid w:val="00F43675"/>
    <w:rsid w:val="00F445FE"/>
    <w:rsid w:val="00F54EC1"/>
    <w:rsid w:val="00F56A72"/>
    <w:rsid w:val="00F662F1"/>
    <w:rsid w:val="00F666A7"/>
    <w:rsid w:val="00F71196"/>
    <w:rsid w:val="00F824C8"/>
    <w:rsid w:val="00F83BEC"/>
    <w:rsid w:val="00F875D4"/>
    <w:rsid w:val="00FA1FED"/>
    <w:rsid w:val="00FA7C48"/>
    <w:rsid w:val="00FA7E02"/>
    <w:rsid w:val="00FB6065"/>
    <w:rsid w:val="00FC69C9"/>
    <w:rsid w:val="00FC7350"/>
    <w:rsid w:val="00FD0FB9"/>
    <w:rsid w:val="00FD11DF"/>
    <w:rsid w:val="00FD462B"/>
    <w:rsid w:val="00FD4BF4"/>
    <w:rsid w:val="00FD6E33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05A3CA"/>
  <w15:chartTrackingRefBased/>
  <w15:docId w15:val="{643C116A-9AE7-45ED-B061-D84CDC20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210"/>
  </w:style>
  <w:style w:type="paragraph" w:styleId="Footer">
    <w:name w:val="footer"/>
    <w:basedOn w:val="Normal"/>
    <w:link w:val="Foot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210"/>
  </w:style>
  <w:style w:type="paragraph" w:styleId="BalloonText">
    <w:name w:val="Balloon Text"/>
    <w:basedOn w:val="Normal"/>
    <w:link w:val="BalloonTextChar"/>
    <w:uiPriority w:val="99"/>
    <w:semiHidden/>
    <w:unhideWhenUsed/>
    <w:rsid w:val="00333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336F5E76594742BF5744DDEAA25D55" ma:contentTypeVersion="11" ma:contentTypeDescription="Loo uus dokument" ma:contentTypeScope="" ma:versionID="ad0e71670c5c065f4d387195e185a29d">
  <xsd:schema xmlns:xsd="http://www.w3.org/2001/XMLSchema" xmlns:xs="http://www.w3.org/2001/XMLSchema" xmlns:p="http://schemas.microsoft.com/office/2006/metadata/properties" xmlns:ns3="f0aae245-179e-47ae-a4ce-5b85ad0ef910" xmlns:ns4="f4282ace-7ea3-4c67-a583-a1edba016d6f" targetNamespace="http://schemas.microsoft.com/office/2006/metadata/properties" ma:root="true" ma:fieldsID="8445f42f1b13a5a0fef4bb43a405c0c4" ns3:_="" ns4:_="">
    <xsd:import namespace="f0aae245-179e-47ae-a4ce-5b85ad0ef910"/>
    <xsd:import namespace="f4282ace-7ea3-4c67-a583-a1edba016d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e245-179e-47ae-a4ce-5b85ad0ef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2ace-7ea3-4c67-a583-a1edba016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B35D-9297-4BE3-9778-E837A42F3C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B7F07-0777-48CC-926C-243DECF81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e245-179e-47ae-a4ce-5b85ad0ef910"/>
    <ds:schemaRef ds:uri="f4282ace-7ea3-4c67-a583-a1edba016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613083-6697-452D-BBBA-248368822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009398-E39F-45FA-9CC6-7C4C84E4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28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rimov</dc:creator>
  <cp:keywords/>
  <dc:description/>
  <cp:lastModifiedBy>Mark Karimov</cp:lastModifiedBy>
  <cp:revision>34</cp:revision>
  <cp:lastPrinted>2020-07-22T15:19:00Z</cp:lastPrinted>
  <dcterms:created xsi:type="dcterms:W3CDTF">2023-12-18T14:40:00Z</dcterms:created>
  <dcterms:modified xsi:type="dcterms:W3CDTF">2023-12-2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36F5E76594742BF5744DDEAA25D55</vt:lpwstr>
  </property>
</Properties>
</file>